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E16EB" w14:textId="388429C5" w:rsidR="00434138" w:rsidRDefault="00560444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5A7E6017">
                <wp:simplePos x="0" y="0"/>
                <wp:positionH relativeFrom="margin">
                  <wp:posOffset>47626</wp:posOffset>
                </wp:positionH>
                <wp:positionV relativeFrom="paragraph">
                  <wp:posOffset>4733925</wp:posOffset>
                </wp:positionV>
                <wp:extent cx="7429500" cy="300037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E25CC" w14:textId="01980188" w:rsidR="00560444" w:rsidRDefault="00560444" w:rsidP="00560444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hanging="9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racovníci finančního úřadu budou přítomni ve dnech</w:t>
                            </w:r>
                          </w:p>
                          <w:p w14:paraId="584F8A15" w14:textId="77777777" w:rsidR="00560444" w:rsidRDefault="00560444" w:rsidP="00560444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hanging="9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0001989C" w14:textId="40E1AD3D" w:rsidR="00B73B6F" w:rsidRPr="00B73B6F" w:rsidRDefault="00B73B6F" w:rsidP="00560444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8484E18" w14:textId="2CBFD581" w:rsidR="00B73B6F" w:rsidRPr="00B73B6F" w:rsidRDefault="00B73B6F" w:rsidP="00560444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5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4D54E8AB" w14:textId="77777777" w:rsid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54D5ED7F" w14:textId="076821B4" w:rsidR="00560444" w:rsidRPr="00B73B6F" w:rsidRDefault="00560444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na adrese</w:t>
                            </w:r>
                          </w:p>
                          <w:p w14:paraId="7E3F762F" w14:textId="7EF45B13" w:rsidR="00B558EF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C660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ý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úřad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Litovel</w:t>
                            </w:r>
                            <w:r w:rsidR="00CC07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– Budova 2, přízemí</w:t>
                            </w:r>
                          </w:p>
                          <w:p w14:paraId="2A4C847E" w14:textId="6691D71B" w:rsidR="002B1BB7" w:rsidRPr="00B73B6F" w:rsidRDefault="0034251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342518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nám. Př. Otakara 77</w:t>
                            </w:r>
                            <w:r w:rsidR="00CC07D0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7</w:t>
                            </w:r>
                            <w:r w:rsidRPr="00342518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Lit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.75pt;margin-top:372.75pt;width:585pt;height:2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" filled="f" stroked="f" strokeweight=".5pt">
                <v:textbox>
                  <w:txbxContent>
                    <w:p w14:paraId="4BBE25CC" w14:textId="01980188" w:rsidR="00560444" w:rsidRDefault="00560444" w:rsidP="00560444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hanging="9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racovníci finančního úřadu budou přítomni ve dnech</w:t>
                      </w:r>
                    </w:p>
                    <w:p w14:paraId="584F8A15" w14:textId="77777777" w:rsidR="00560444" w:rsidRDefault="00560444" w:rsidP="00560444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hanging="9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0001989C" w14:textId="40E1AD3D" w:rsidR="00B73B6F" w:rsidRPr="00B73B6F" w:rsidRDefault="00B73B6F" w:rsidP="00560444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58484E18" w14:textId="2CBFD581" w:rsidR="00B73B6F" w:rsidRPr="00B73B6F" w:rsidRDefault="00B73B6F" w:rsidP="00560444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5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4D54E8AB" w14:textId="77777777" w:rsid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54D5ED7F" w14:textId="076821B4" w:rsidR="00560444" w:rsidRPr="00B73B6F" w:rsidRDefault="00560444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na adrese</w:t>
                      </w:r>
                    </w:p>
                    <w:p w14:paraId="7E3F762F" w14:textId="7EF45B13" w:rsidR="00B558EF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C660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ý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úřad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Litovel</w:t>
                      </w:r>
                      <w:r w:rsidR="00CC07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– Budova 2, přízemí</w:t>
                      </w:r>
                    </w:p>
                    <w:p w14:paraId="2A4C847E" w14:textId="6691D71B" w:rsidR="002B1BB7" w:rsidRPr="00B73B6F" w:rsidRDefault="0034251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342518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nám. Př. Otakara 77</w:t>
                      </w:r>
                      <w:r w:rsidR="00CC07D0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7</w:t>
                      </w:r>
                      <w:r w:rsidRPr="00342518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Lito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E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36DB211D">
                <wp:simplePos x="0" y="0"/>
                <wp:positionH relativeFrom="margin">
                  <wp:posOffset>285750</wp:posOffset>
                </wp:positionH>
                <wp:positionV relativeFrom="paragraph">
                  <wp:posOffset>8029575</wp:posOffset>
                </wp:positionV>
                <wp:extent cx="7065645" cy="205359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F58F" w14:textId="0F068D58" w:rsidR="00146172" w:rsidRDefault="00560444" w:rsidP="00146172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nemovitých věcí na rok 20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br/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o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27. 1. do 31. 1. 2025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ispozici informač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lin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a na telefonním čísle:</w:t>
                            </w:r>
                          </w:p>
                          <w:p w14:paraId="73CBD4F5" w14:textId="2F6E9685" w:rsidR="00146172" w:rsidRDefault="00146172" w:rsidP="00146172">
                            <w:pPr>
                              <w:pStyle w:val="Default"/>
                            </w:pPr>
                          </w:p>
                          <w:p w14:paraId="40913E37" w14:textId="77777777" w:rsidR="002A66A1" w:rsidRPr="00146172" w:rsidRDefault="002A66A1" w:rsidP="00146172">
                            <w:pPr>
                              <w:pStyle w:val="Default"/>
                            </w:pPr>
                          </w:p>
                          <w:p w14:paraId="170D4DFB" w14:textId="1BEBC195" w:rsidR="002A66A1" w:rsidRDefault="00342518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585 082 111</w:t>
                            </w:r>
                          </w:p>
                          <w:p w14:paraId="3F6051DF" w14:textId="594A1EA9" w:rsidR="002A66A1" w:rsidRPr="002A66A1" w:rsidRDefault="002A66A1" w:rsidP="002A66A1">
                            <w:pPr>
                              <w:pStyle w:val="Default"/>
                            </w:pPr>
                          </w:p>
                          <w:p w14:paraId="4C3DB0DC" w14:textId="2DFC4372" w:rsidR="002B1BB7" w:rsidRPr="00146172" w:rsidRDefault="00560444" w:rsidP="002A66A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342518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onděl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, středa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:00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úterý, čtvrtek: 8:00 – 15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br/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4:0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2.5pt;margin-top:632.25pt;width:556.35pt;height:1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" filled="f" stroked="f" strokeweight=".5pt">
                <v:textbox>
                  <w:txbxContent>
                    <w:p w14:paraId="2F52F58F" w14:textId="0F068D58" w:rsidR="00146172" w:rsidRDefault="00560444" w:rsidP="00146172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nemovitých věcí na rok 202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br/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o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27. 1. do 31. 1. 2025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ispozici informač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lin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a na telefonním čísle:</w:t>
                      </w:r>
                    </w:p>
                    <w:p w14:paraId="73CBD4F5" w14:textId="2F6E9685" w:rsidR="00146172" w:rsidRDefault="00146172" w:rsidP="00146172">
                      <w:pPr>
                        <w:pStyle w:val="Default"/>
                      </w:pPr>
                    </w:p>
                    <w:p w14:paraId="40913E37" w14:textId="77777777" w:rsidR="002A66A1" w:rsidRPr="00146172" w:rsidRDefault="002A66A1" w:rsidP="00146172">
                      <w:pPr>
                        <w:pStyle w:val="Default"/>
                      </w:pPr>
                    </w:p>
                    <w:p w14:paraId="170D4DFB" w14:textId="1BEBC195" w:rsidR="002A66A1" w:rsidRDefault="00342518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585 082 111</w:t>
                      </w:r>
                    </w:p>
                    <w:p w14:paraId="3F6051DF" w14:textId="594A1EA9" w:rsidR="002A66A1" w:rsidRPr="002A66A1" w:rsidRDefault="002A66A1" w:rsidP="002A66A1">
                      <w:pPr>
                        <w:pStyle w:val="Default"/>
                      </w:pPr>
                    </w:p>
                    <w:p w14:paraId="4C3DB0DC" w14:textId="2DFC4372" w:rsidR="002B1BB7" w:rsidRPr="00146172" w:rsidRDefault="00560444" w:rsidP="002A66A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342518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onděl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, středa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:00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úterý, čtvrtek: 8:00 – 15:3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br/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4:0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0FF48D4E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Olomouc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</w:p>
                          <w:p w14:paraId="5893A366" w14:textId="590B6EC9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e Šternberku</w:t>
                            </w:r>
                          </w:p>
                          <w:p w14:paraId="19BA0996" w14:textId="3741DAF3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pro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016F429E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nemovitých věcí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a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rok 202</w:t>
                            </w:r>
                            <w:r w:rsidR="00560444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3A47A95" w14:textId="462E0694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e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0FF48D4E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Olomouc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</w:p>
                    <w:p w14:paraId="5893A366" w14:textId="590B6EC9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e Šternberku</w:t>
                      </w:r>
                    </w:p>
                    <w:p w14:paraId="19BA0996" w14:textId="3741DAF3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pro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016F429E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nemovitých věcí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a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rok 202</w:t>
                      </w:r>
                      <w:r w:rsidR="00560444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5</w:t>
                      </w:r>
                    </w:p>
                    <w:p w14:paraId="03A47A95" w14:textId="462E0694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e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43E7E959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106894"/>
    <w:rsid w:val="001243FB"/>
    <w:rsid w:val="00146172"/>
    <w:rsid w:val="00157118"/>
    <w:rsid w:val="00192BD5"/>
    <w:rsid w:val="001A637D"/>
    <w:rsid w:val="001B4603"/>
    <w:rsid w:val="001B7BF0"/>
    <w:rsid w:val="001D341D"/>
    <w:rsid w:val="001F4B4F"/>
    <w:rsid w:val="002141EF"/>
    <w:rsid w:val="00262E70"/>
    <w:rsid w:val="002A66A1"/>
    <w:rsid w:val="002B0174"/>
    <w:rsid w:val="002B1BB7"/>
    <w:rsid w:val="002E5CC1"/>
    <w:rsid w:val="002F7EF1"/>
    <w:rsid w:val="00304466"/>
    <w:rsid w:val="0031247D"/>
    <w:rsid w:val="00342518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60444"/>
    <w:rsid w:val="00574651"/>
    <w:rsid w:val="005827DC"/>
    <w:rsid w:val="005930FF"/>
    <w:rsid w:val="00597344"/>
    <w:rsid w:val="005A0394"/>
    <w:rsid w:val="005B129A"/>
    <w:rsid w:val="005C4453"/>
    <w:rsid w:val="00602C31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96DB8"/>
    <w:rsid w:val="008E7E90"/>
    <w:rsid w:val="008F3BA1"/>
    <w:rsid w:val="008F53DF"/>
    <w:rsid w:val="00906FE9"/>
    <w:rsid w:val="00940E76"/>
    <w:rsid w:val="00973C11"/>
    <w:rsid w:val="009A771D"/>
    <w:rsid w:val="009D7FC3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C07D0"/>
    <w:rsid w:val="00CD5129"/>
    <w:rsid w:val="00CE08F5"/>
    <w:rsid w:val="00CF2F5B"/>
    <w:rsid w:val="00D3272F"/>
    <w:rsid w:val="00D37333"/>
    <w:rsid w:val="00DD1ADB"/>
    <w:rsid w:val="00DE6219"/>
    <w:rsid w:val="00DE6B55"/>
    <w:rsid w:val="00E519F2"/>
    <w:rsid w:val="00E546DA"/>
    <w:rsid w:val="00E55DD7"/>
    <w:rsid w:val="00E66CBA"/>
    <w:rsid w:val="00E75BDC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Obec Bílsko</cp:lastModifiedBy>
  <cp:revision>2</cp:revision>
  <cp:lastPrinted>2023-06-14T12:45:00Z</cp:lastPrinted>
  <dcterms:created xsi:type="dcterms:W3CDTF">2024-12-11T13:43:00Z</dcterms:created>
  <dcterms:modified xsi:type="dcterms:W3CDTF">2024-12-11T13:43:00Z</dcterms:modified>
</cp:coreProperties>
</file>